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NTRACT DISPUTES  MATERIALS &amp; CASES HANDBOOK 2004/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NTRACT DISPUTES  MATERIALS &amp; CASES HANDBOOK 2004/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3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BUILDING CONTRACT DISPUTES  MATERIALS &amp; CASES HANDBOOK 2004/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